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71234357"/>
        <w:docPartObj>
          <w:docPartGallery w:val="Cover Pages"/>
          <w:docPartUnique/>
        </w:docPartObj>
      </w:sdtPr>
      <w:sdtEndPr/>
      <w:sdtContent>
        <w:p w:rsidR="004D4B05" w:rsidRDefault="004D4B05"/>
        <w:p w:rsidR="001138BF" w:rsidRDefault="001138BF" w:rsidP="004E6883">
          <w:pPr>
            <w:pStyle w:val="Titel"/>
            <w:rPr>
              <w:sz w:val="96"/>
              <w:szCs w:val="200"/>
            </w:rPr>
          </w:pPr>
        </w:p>
        <w:p w:rsidR="004E6883" w:rsidRDefault="004D4B05" w:rsidP="004E6883">
          <w:pPr>
            <w:pStyle w:val="Titel"/>
            <w:rPr>
              <w:sz w:val="96"/>
              <w:szCs w:val="200"/>
            </w:rPr>
          </w:pPr>
          <w:r w:rsidRPr="004E6883">
            <w:rPr>
              <w:noProof/>
              <w:sz w:val="96"/>
              <w:szCs w:val="200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626B85" id="Gruppe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883" w:rsidRPr="004E6883">
            <w:rPr>
              <w:sz w:val="96"/>
              <w:szCs w:val="200"/>
            </w:rPr>
            <w:t>OLSKER CUPCAKES</w:t>
          </w:r>
        </w:p>
        <w:p w:rsidR="004E6883" w:rsidRDefault="001138BF" w:rsidP="001138B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E6883" w:rsidRPr="001138BF">
            <w:rPr>
              <w:sz w:val="28"/>
              <w:szCs w:val="28"/>
            </w:rPr>
            <w:t>Marts 2020</w:t>
          </w:r>
        </w:p>
        <w:p w:rsidR="001138BF" w:rsidRPr="001138BF" w:rsidRDefault="001138BF" w:rsidP="001138BF">
          <w:pPr>
            <w:tabs>
              <w:tab w:val="left" w:pos="1664"/>
            </w:tabs>
            <w:rPr>
              <w:sz w:val="28"/>
              <w:szCs w:val="28"/>
            </w:rPr>
          </w:pPr>
        </w:p>
        <w:p w:rsidR="004E6883" w:rsidRPr="004E6883" w:rsidRDefault="004E6883" w:rsidP="004E6883"/>
      </w:sdtContent>
    </w:sdt>
    <w:p w:rsidR="0091080A" w:rsidRDefault="0091080A"/>
    <w:p w:rsidR="001138BF" w:rsidRDefault="001138BF"/>
    <w:p w:rsidR="001138BF" w:rsidRDefault="001138BF"/>
    <w:p w:rsidR="001138BF" w:rsidRPr="001138BF" w:rsidRDefault="001138BF" w:rsidP="001138BF"/>
    <w:p w:rsidR="001138BF" w:rsidRPr="001138BF" w:rsidRDefault="006C3573" w:rsidP="001138BF">
      <w:r>
        <w:rPr>
          <w:noProof/>
        </w:rPr>
        <w:drawing>
          <wp:anchor distT="0" distB="0" distL="114300" distR="114300" simplePos="0" relativeHeight="251657216" behindDoc="1" locked="0" layoutInCell="1" allowOverlap="1" wp14:anchorId="3C7E4A45">
            <wp:simplePos x="0" y="0"/>
            <wp:positionH relativeFrom="column">
              <wp:posOffset>2107565</wp:posOffset>
            </wp:positionH>
            <wp:positionV relativeFrom="paragraph">
              <wp:posOffset>190323</wp:posOffset>
            </wp:positionV>
            <wp:extent cx="1903095" cy="190309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8BF" w:rsidRDefault="001138B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583399</wp:posOffset>
                </wp:positionH>
                <wp:positionV relativeFrom="paragraph">
                  <wp:posOffset>3288665</wp:posOffset>
                </wp:positionV>
                <wp:extent cx="4961255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BF" w:rsidRDefault="001138BF"/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3433"/>
                            </w:tblGrid>
                            <w:tr w:rsidR="009817ED" w:rsidRPr="009817ED" w:rsidTr="00533640">
                              <w:trPr>
                                <w:trHeight w:val="978"/>
                                <w:jc w:val="center"/>
                              </w:trPr>
                              <w:tc>
                                <w:tcPr>
                                  <w:tcW w:w="7557" w:type="dxa"/>
                                  <w:gridSpan w:val="2"/>
                                </w:tcPr>
                                <w:p w:rsidR="009817ED" w:rsidRPr="00A22D67" w:rsidRDefault="009817ED" w:rsidP="009817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22D6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matiker 2. Semester, Hold E</w:t>
                                  </w:r>
                                </w:p>
                                <w:p w:rsidR="009817ED" w:rsidRPr="00533640" w:rsidRDefault="009817ED" w:rsidP="009817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17ED" w:rsidRPr="009817ED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:rsidR="001138BF" w:rsidRPr="009817ED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exander Pihl</w:t>
                                  </w: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9817ED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9817ED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:rsidR="001138BF" w:rsidRPr="009817ED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orten </w:t>
                                  </w:r>
                                  <w:proofErr w:type="spellStart"/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Rahbek</w:t>
                                  </w:r>
                                  <w:proofErr w:type="spellEnd"/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Pr="009817ED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2" w:history="1">
                                    <w:r w:rsidRPr="009817ED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17ED" w:rsidRPr="009817ED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:rsidR="001138BF" w:rsidRPr="009817ED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ick Larsen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3" w:history="1">
                                    <w:r w:rsidR="00533640" w:rsidRPr="00D34F1D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l616@cphbusiness.dk</w:t>
                                    </w:r>
                                  </w:hyperlink>
                                  <w:r w:rsidR="00533640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4" w:history="1">
                                    <w:r w:rsidR="00533640" w:rsidRPr="00D34F1D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MivleDK</w:t>
                                    </w:r>
                                  </w:hyperlink>
                                  <w:r w:rsidR="00533640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533640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:rsidR="001138BF" w:rsidRPr="009817ED" w:rsidRDefault="001138BF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Kringelbach</w:t>
                                  </w:r>
                                  <w:proofErr w:type="spellEnd"/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817E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 w:type="page"/>
                                  </w:r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9817ED">
                                      <w:rPr>
                                        <w:rStyle w:val="Hyperlink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6" w:history="1">
                                    <w:r w:rsidRPr="009817ED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9817E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1138BF" w:rsidRPr="009817ED" w:rsidRDefault="001138BF" w:rsidP="001138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38BF" w:rsidRDefault="001138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.95pt;margin-top:258.95pt;width:390.6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" stroked="f">
                <v:textbox style="mso-fit-shape-to-text:t">
                  <w:txbxContent>
                    <w:p w:rsidR="001138BF" w:rsidRDefault="001138BF"/>
                    <w:tbl>
                      <w:tblPr>
                        <w:tblStyle w:val="Tabel-Git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3433"/>
                      </w:tblGrid>
                      <w:tr w:rsidR="009817ED" w:rsidRPr="009817ED" w:rsidTr="00533640">
                        <w:trPr>
                          <w:trHeight w:val="978"/>
                          <w:jc w:val="center"/>
                        </w:trPr>
                        <w:tc>
                          <w:tcPr>
                            <w:tcW w:w="7557" w:type="dxa"/>
                            <w:gridSpan w:val="2"/>
                          </w:tcPr>
                          <w:p w:rsidR="009817ED" w:rsidRPr="00A22D67" w:rsidRDefault="009817ED" w:rsidP="009817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2D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matiker 2. Semester, Hold E</w:t>
                            </w:r>
                          </w:p>
                          <w:p w:rsidR="009817ED" w:rsidRPr="00533640" w:rsidRDefault="009817ED" w:rsidP="00981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17ED" w:rsidRPr="009817ED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:rsidR="001138BF" w:rsidRPr="009817ED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exander Pihl</w:t>
                            </w: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7" w:history="1">
                              <w:r w:rsidRPr="009817ED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8" w:history="1">
                              <w:r w:rsidRPr="009817ED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:rsidR="001138BF" w:rsidRPr="009817ED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orten </w:t>
                            </w:r>
                            <w:proofErr w:type="spellStart"/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hbek</w:t>
                            </w:r>
                            <w:proofErr w:type="spellEnd"/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9817ED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9817ED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17ED" w:rsidRPr="009817ED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:rsidR="001138BF" w:rsidRPr="009817ED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k Larsen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="00533640" w:rsidRPr="00D34F1D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l616@cphbusiness.dk</w:t>
                              </w:r>
                            </w:hyperlink>
                            <w:r w:rsidR="00533640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="00533640" w:rsidRPr="00D34F1D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MivleDK</w:t>
                              </w:r>
                            </w:hyperlink>
                            <w:r w:rsidR="00533640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533640" w:rsidRDefault="001138BF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:rsidR="001138BF" w:rsidRPr="009817ED" w:rsidRDefault="001138BF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er </w:t>
                            </w:r>
                            <w:proofErr w:type="spellStart"/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ringelbach</w:t>
                            </w:r>
                            <w:proofErr w:type="spellEnd"/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7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 w:type="page"/>
                            </w:r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3" w:history="1">
                              <w:r w:rsidRPr="009817ED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4" w:history="1">
                              <w:r w:rsidRPr="009817ED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9817ED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138BF" w:rsidRPr="009817ED" w:rsidRDefault="001138BF" w:rsidP="00113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138BF" w:rsidRDefault="001138BF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1138BF" w:rsidRPr="001138BF" w:rsidRDefault="001138BF" w:rsidP="001138BF"/>
    <w:sdt>
      <w:sdtPr>
        <w:id w:val="-101180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38BF" w:rsidRDefault="001138BF">
          <w:pPr>
            <w:pStyle w:val="Overskrift"/>
          </w:pPr>
          <w:r>
            <w:t>Indhold</w:t>
          </w:r>
        </w:p>
        <w:p w:rsidR="009817ED" w:rsidRDefault="001138B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986" w:history="1">
            <w:r w:rsidR="009817ED" w:rsidRPr="0098748F">
              <w:rPr>
                <w:rStyle w:val="Hyperlink"/>
                <w:noProof/>
              </w:rPr>
              <w:t>Indledning</w:t>
            </w:r>
            <w:r w:rsidR="009817ED">
              <w:rPr>
                <w:noProof/>
                <w:webHidden/>
              </w:rPr>
              <w:tab/>
            </w:r>
            <w:r w:rsidR="009817ED">
              <w:rPr>
                <w:noProof/>
                <w:webHidden/>
              </w:rPr>
              <w:fldChar w:fldCharType="begin"/>
            </w:r>
            <w:r w:rsidR="009817ED">
              <w:rPr>
                <w:noProof/>
                <w:webHidden/>
              </w:rPr>
              <w:instrText xml:space="preserve"> PAGEREF _Toc36146986 \h </w:instrText>
            </w:r>
            <w:r w:rsidR="009817ED">
              <w:rPr>
                <w:noProof/>
                <w:webHidden/>
              </w:rPr>
            </w:r>
            <w:r w:rsidR="009817ED">
              <w:rPr>
                <w:noProof/>
                <w:webHidden/>
              </w:rPr>
              <w:fldChar w:fldCharType="separate"/>
            </w:r>
            <w:r w:rsidR="009817ED">
              <w:rPr>
                <w:noProof/>
                <w:webHidden/>
              </w:rPr>
              <w:t>2</w:t>
            </w:r>
            <w:r w:rsidR="009817ED"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7" w:history="1">
            <w:r w:rsidRPr="0098748F">
              <w:rPr>
                <w:rStyle w:val="Hyperlink"/>
                <w:noProof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8" w:history="1">
            <w:r w:rsidRPr="0098748F">
              <w:rPr>
                <w:rStyle w:val="Hyperlink"/>
                <w:noProof/>
              </w:rPr>
              <w:t>Teknologi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89" w:history="1">
            <w:r w:rsidRPr="0098748F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0" w:history="1">
            <w:r w:rsidRPr="0098748F">
              <w:rPr>
                <w:rStyle w:val="Hyperlink"/>
                <w:noProof/>
              </w:rPr>
              <w:t>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1" w:history="1">
            <w:r w:rsidRPr="0098748F">
              <w:rPr>
                <w:rStyle w:val="Hyperlink"/>
                <w:noProof/>
              </w:rPr>
              <w:t>Domæn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2" w:history="1">
            <w:r w:rsidRPr="0098748F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3" w:history="1">
            <w:r w:rsidRPr="0098748F">
              <w:rPr>
                <w:rStyle w:val="Hyperlink"/>
                <w:noProof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146994" w:history="1">
            <w:r w:rsidRPr="0098748F">
              <w:rPr>
                <w:rStyle w:val="Hyperlink"/>
                <w:noProof/>
              </w:rPr>
              <w:t>Sekve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5" w:history="1">
            <w:r w:rsidRPr="0098748F">
              <w:rPr>
                <w:rStyle w:val="Hyperlink"/>
                <w:noProof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ED" w:rsidRDefault="009817E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6146996" w:history="1">
            <w:r w:rsidRPr="0098748F">
              <w:rPr>
                <w:rStyle w:val="Hyperlink"/>
                <w:noProof/>
              </w:rPr>
              <w:t>Status på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BF" w:rsidRDefault="001138BF">
          <w:r>
            <w:rPr>
              <w:b/>
              <w:bCs/>
            </w:rPr>
            <w:fldChar w:fldCharType="end"/>
          </w:r>
        </w:p>
      </w:sdtContent>
    </w:sdt>
    <w:p w:rsidR="001138BF" w:rsidRDefault="001138BF">
      <w:pPr>
        <w:spacing w:after="200"/>
      </w:pPr>
      <w:r>
        <w:br w:type="page"/>
      </w:r>
    </w:p>
    <w:p w:rsidR="001138BF" w:rsidRDefault="00A22D67" w:rsidP="001138BF">
      <w:pPr>
        <w:pStyle w:val="Overskrift1"/>
      </w:pPr>
      <w:bookmarkStart w:id="0" w:name="_Toc36146986"/>
      <w:r>
        <w:lastRenderedPageBreak/>
        <w:t xml:space="preserve">1. </w:t>
      </w:r>
      <w:r w:rsidR="001138BF">
        <w:t>Indledning</w:t>
      </w:r>
      <w:bookmarkEnd w:id="0"/>
    </w:p>
    <w:p w:rsidR="00A22D67" w:rsidRDefault="00A22D67" w:rsidP="001138BF"/>
    <w:p w:rsidR="001138BF" w:rsidRDefault="00A22D67" w:rsidP="001138BF">
      <w:r>
        <w:t xml:space="preserve">Olsker Cupcakes er en </w:t>
      </w:r>
      <w:r w:rsidR="00CD6EB8">
        <w:t xml:space="preserve">pengeløs </w:t>
      </w:r>
      <w:r>
        <w:t xml:space="preserve">webshop </w:t>
      </w:r>
      <w:r w:rsidR="00CD6EB8">
        <w:t>lavet</w:t>
      </w:r>
      <w:r>
        <w:t xml:space="preserve"> i Java med </w:t>
      </w:r>
      <w:proofErr w:type="spellStart"/>
      <w:r w:rsidRPr="00CD6EB8">
        <w:rPr>
          <w:i/>
          <w:iCs/>
        </w:rPr>
        <w:t>servlets</w:t>
      </w:r>
      <w:proofErr w:type="spellEnd"/>
      <w:r>
        <w:t xml:space="preserve"> til </w:t>
      </w:r>
      <w:proofErr w:type="spellStart"/>
      <w:r>
        <w:t>deployment</w:t>
      </w:r>
      <w:proofErr w:type="spellEnd"/>
      <w:r>
        <w:t xml:space="preserve"> på en </w:t>
      </w:r>
      <w:proofErr w:type="spellStart"/>
      <w:r w:rsidRPr="00CD6EB8">
        <w:rPr>
          <w:i/>
          <w:iCs/>
        </w:rPr>
        <w:t>Tomcat</w:t>
      </w:r>
      <w:proofErr w:type="spellEnd"/>
      <w:r w:rsidRPr="00CD6EB8">
        <w:rPr>
          <w:i/>
          <w:iCs/>
        </w:rPr>
        <w:t xml:space="preserve"> </w:t>
      </w:r>
      <w:proofErr w:type="spellStart"/>
      <w:r w:rsidRPr="00CD6EB8">
        <w:rPr>
          <w:i/>
          <w:iCs/>
        </w:rPr>
        <w:t>webserver</w:t>
      </w:r>
      <w:proofErr w:type="spellEnd"/>
      <w:r>
        <w:t>. Til programmet hører en database udarbejdet i MySQL samt nærværende dokumentation.</w:t>
      </w:r>
    </w:p>
    <w:p w:rsidR="00A22D67" w:rsidRDefault="00A22D67" w:rsidP="001138BF">
      <w:r>
        <w:t>Projektet er lavet af fire</w:t>
      </w:r>
      <w:r w:rsidR="00CD6EB8">
        <w:t>, anden semester</w:t>
      </w:r>
      <w:r>
        <w:t xml:space="preserve"> datamatikerstuderende på ca. 3 uger.</w:t>
      </w:r>
    </w:p>
    <w:p w:rsidR="00CD6EB8" w:rsidRDefault="00CD6EB8" w:rsidP="001138BF"/>
    <w:p w:rsidR="00A22D67" w:rsidRDefault="00A22D67" w:rsidP="001138BF"/>
    <w:p w:rsidR="001138BF" w:rsidRDefault="00A22D67" w:rsidP="001138BF">
      <w:pPr>
        <w:pStyle w:val="Overskrift1"/>
      </w:pPr>
      <w:bookmarkStart w:id="1" w:name="_Toc36146987"/>
      <w:r>
        <w:t xml:space="preserve">2. </w:t>
      </w:r>
      <w:r w:rsidR="001138BF">
        <w:t>Baggrund</w:t>
      </w:r>
      <w:bookmarkEnd w:id="1"/>
    </w:p>
    <w:p w:rsidR="00A22D67" w:rsidRDefault="00A22D67" w:rsidP="00A22D67"/>
    <w:p w:rsidR="00A22D67" w:rsidRDefault="00A22D67" w:rsidP="00A22D67">
      <w:r>
        <w:t>Olsker Cupcakes</w:t>
      </w:r>
      <w:r w:rsidR="00D7496E">
        <w:t xml:space="preserve"> (Herfra benævnt ”Virksomheden”)</w:t>
      </w:r>
      <w:r>
        <w:t xml:space="preserve"> er en lille, bornholmsk forretning som har startet et økologisk iværksættereventyr. </w:t>
      </w:r>
    </w:p>
    <w:p w:rsidR="00D7496E" w:rsidRDefault="00D7496E" w:rsidP="00A22D67">
      <w:r>
        <w:t>Virksomheden sælger cupcakes efter kundespecifikation – dvs. kunden ”Bygger” selv sin cupcake bestående af en bund og top (”Topping”).</w:t>
      </w:r>
    </w:p>
    <w:p w:rsidR="00D7496E" w:rsidRDefault="00D7496E" w:rsidP="00A22D67"/>
    <w:p w:rsidR="00A22D67" w:rsidRDefault="00D7496E" w:rsidP="00A22D67">
      <w:r>
        <w:t xml:space="preserve">Virksomheden </w:t>
      </w:r>
      <w:r w:rsidR="00A22D67">
        <w:t>har stillet krav om en lille webshop (Uden implementering af et betalingssystem) hvor man</w:t>
      </w:r>
      <w:r>
        <w:t xml:space="preserve"> </w:t>
      </w:r>
      <w:r w:rsidR="00A22D67">
        <w:t>skal kunne registrere sig og</w:t>
      </w:r>
      <w:r>
        <w:t xml:space="preserve"> herefter</w:t>
      </w:r>
      <w:r w:rsidR="00A22D67">
        <w:t xml:space="preserve"> logge ind som kunde.</w:t>
      </w:r>
    </w:p>
    <w:p w:rsidR="00D7496E" w:rsidRDefault="00D7496E" w:rsidP="00A22D67">
      <w:r>
        <w:t>Som kunde skal man kunne ”Bygge” sin egen cupcake ved at vælge en bund og top samt antal som lægges i en indkøbskurv. Kunden skal herfra kunne sende sin samlede bestilling, akkurat som i en webshop.</w:t>
      </w:r>
    </w:p>
    <w:p w:rsidR="00D7496E" w:rsidRDefault="00D7496E" w:rsidP="00A22D67"/>
    <w:p w:rsidR="00A22D67" w:rsidRDefault="00A22D67" w:rsidP="00A22D67">
      <w:r>
        <w:t xml:space="preserve">Da der ikke implementeres et betalingssystem skal </w:t>
      </w:r>
      <w:r w:rsidR="00D7496E">
        <w:t xml:space="preserve">virksomheden </w:t>
      </w:r>
      <w:r>
        <w:t>i stedet kunne administrere kredit</w:t>
      </w:r>
      <w:r w:rsidR="00D7496E">
        <w:t xml:space="preserve"> og kunder</w:t>
      </w:r>
      <w:r>
        <w:t xml:space="preserve"> igennem en administrationsside. Desuden skal </w:t>
      </w:r>
      <w:r w:rsidR="00D7496E">
        <w:t xml:space="preserve">virksomheden </w:t>
      </w:r>
      <w:r>
        <w:t>have mulighed for, at administrere og holde styr på de enkelte ordrer.</w:t>
      </w:r>
    </w:p>
    <w:p w:rsidR="00A22D67" w:rsidRDefault="00A22D67" w:rsidP="00A22D67"/>
    <w:p w:rsidR="00D7496E" w:rsidRDefault="00D7496E" w:rsidP="00A22D67">
      <w:r>
        <w:t>Umiddelbart kan man betragte projektet som en lille, pengeløs webshop.</w:t>
      </w:r>
    </w:p>
    <w:p w:rsidR="00D7496E" w:rsidRDefault="00D7496E" w:rsidP="00A22D67"/>
    <w:p w:rsidR="001138BF" w:rsidRDefault="00A22D67" w:rsidP="001138BF">
      <w:pPr>
        <w:pStyle w:val="Overskrift1"/>
      </w:pPr>
      <w:bookmarkStart w:id="2" w:name="_Toc36146988"/>
      <w:r>
        <w:t xml:space="preserve">3. </w:t>
      </w:r>
      <w:r w:rsidR="001138BF">
        <w:t>Teknologivalg</w:t>
      </w:r>
      <w:bookmarkEnd w:id="2"/>
    </w:p>
    <w:p w:rsidR="00D7496E" w:rsidRDefault="00D7496E" w:rsidP="001138BF"/>
    <w:p w:rsidR="006C3573" w:rsidRDefault="006C3573" w:rsidP="001138BF">
      <w:r>
        <w:t>Projektet er bygget i Windows i en Maven projektstruktur.</w:t>
      </w:r>
    </w:p>
    <w:p w:rsidR="006C3573" w:rsidRPr="006C3573" w:rsidRDefault="006C3573" w:rsidP="001138BF">
      <w:r>
        <w:t>Desuden er programmet designet efter en ”</w:t>
      </w:r>
      <w:proofErr w:type="spellStart"/>
      <w:r>
        <w:rPr>
          <w:i/>
          <w:iCs/>
        </w:rPr>
        <w:t>command</w:t>
      </w:r>
      <w:proofErr w:type="spellEnd"/>
      <w:r>
        <w:rPr>
          <w:i/>
          <w:iCs/>
        </w:rPr>
        <w:t xml:space="preserve"> pattern” </w:t>
      </w:r>
      <w:r>
        <w:t>designskabelon.</w:t>
      </w:r>
    </w:p>
    <w:p w:rsidR="006C3573" w:rsidRDefault="006C3573" w:rsidP="001138BF"/>
    <w:p w:rsidR="001138BF" w:rsidRDefault="00D7496E" w:rsidP="001138BF">
      <w:r>
        <w:t>Følgende software samt teknologier er anvendt:</w:t>
      </w:r>
    </w:p>
    <w:p w:rsidR="00121DF5" w:rsidRDefault="00121DF5" w:rsidP="001138BF"/>
    <w:tbl>
      <w:tblPr>
        <w:tblStyle w:val="Tabel-Gitter"/>
        <w:tblW w:w="11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27"/>
        <w:gridCol w:w="3686"/>
      </w:tblGrid>
      <w:tr w:rsidR="00121DF5" w:rsidTr="00121DF5">
        <w:trPr>
          <w:trHeight w:val="3130"/>
          <w:jc w:val="center"/>
        </w:trPr>
        <w:tc>
          <w:tcPr>
            <w:tcW w:w="3642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Programmering og syntaks</w:t>
            </w:r>
          </w:p>
          <w:p w:rsid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1.8 Java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8 MySQL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proofErr w:type="spellStart"/>
            <w:r>
              <w:t>Javascript</w:t>
            </w:r>
            <w:proofErr w:type="spellEnd"/>
            <w:r>
              <w:t xml:space="preserve"> (</w:t>
            </w:r>
            <w:proofErr w:type="spellStart"/>
            <w:r>
              <w:t>ECMAScript</w:t>
            </w:r>
            <w:proofErr w:type="spellEnd"/>
            <w:r>
              <w:t xml:space="preserve"> 2015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HTML og HTML5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JSP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CSS3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Syntaks: </w:t>
            </w:r>
            <w:proofErr w:type="spellStart"/>
            <w:r>
              <w:t>PlantUML</w:t>
            </w:r>
            <w:proofErr w:type="spellEnd"/>
            <w:r>
              <w:t xml:space="preserve"> </w:t>
            </w:r>
          </w:p>
          <w:p w:rsidR="00121DF5" w:rsidRDefault="00121DF5" w:rsidP="001138BF"/>
        </w:tc>
        <w:tc>
          <w:tcPr>
            <w:tcW w:w="3827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Frameworks og teknologier</w:t>
            </w:r>
          </w:p>
          <w:p w:rsid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4.12 </w:t>
            </w:r>
            <w:proofErr w:type="spellStart"/>
            <w:r>
              <w:t>JUnit</w:t>
            </w:r>
            <w:proofErr w:type="spellEnd"/>
            <w:r>
              <w:t xml:space="preserve"> (Ikke implementeret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9 MySQL Connector Java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4.3.1 Bootstrap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7.0 </w:t>
            </w:r>
            <w:proofErr w:type="spellStart"/>
            <w:r>
              <w:t>JavaE</w:t>
            </w:r>
            <w:proofErr w:type="spellEnd"/>
            <w:r>
              <w:t xml:space="preserve"> Web API</w:t>
            </w:r>
          </w:p>
          <w:p w:rsidR="00121DF5" w:rsidRPr="00DB28AC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1.2 JSTL </w:t>
            </w:r>
          </w:p>
          <w:p w:rsidR="00121DF5" w:rsidRDefault="00121DF5" w:rsidP="001138BF"/>
        </w:tc>
        <w:tc>
          <w:tcPr>
            <w:tcW w:w="3686" w:type="dxa"/>
          </w:tcPr>
          <w:p w:rsidR="00121DF5" w:rsidRDefault="00121DF5" w:rsidP="00121DF5">
            <w:pPr>
              <w:pStyle w:val="Overskrift2"/>
              <w:jc w:val="center"/>
              <w:outlineLvl w:val="1"/>
            </w:pPr>
            <w:r>
              <w:t>Software</w:t>
            </w:r>
          </w:p>
          <w:p w:rsidR="00121DF5" w:rsidRPr="00121DF5" w:rsidRDefault="00121DF5" w:rsidP="00121DF5"/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V. 2019.3.4 </w:t>
            </w:r>
            <w:proofErr w:type="spellStart"/>
            <w:r>
              <w:t>IntelliJ</w:t>
            </w:r>
            <w:proofErr w:type="spellEnd"/>
            <w:r>
              <w:t xml:space="preserve"> IDEA (IDE)</w:t>
            </w:r>
          </w:p>
          <w:p w:rsidR="00121DF5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>V. 8.0.18 MySQL Workbench</w:t>
            </w:r>
          </w:p>
          <w:p w:rsidR="00121DF5" w:rsidRPr="00D7496E" w:rsidRDefault="00121DF5" w:rsidP="00121DF5">
            <w:pPr>
              <w:pStyle w:val="Listeafsnit"/>
              <w:numPr>
                <w:ilvl w:val="0"/>
                <w:numId w:val="1"/>
              </w:numPr>
            </w:pPr>
            <w:r>
              <w:t xml:space="preserve">Hhv. Google Chrome (v. </w:t>
            </w:r>
            <w:r w:rsidRPr="00F36592">
              <w:t>80</w:t>
            </w:r>
            <w:r>
              <w:t>) samt Firefox (v. 74)</w:t>
            </w:r>
          </w:p>
          <w:p w:rsidR="00121DF5" w:rsidRDefault="00121DF5" w:rsidP="001138BF"/>
        </w:tc>
      </w:tr>
    </w:tbl>
    <w:p w:rsidR="00D7496E" w:rsidRDefault="00D7496E" w:rsidP="001138BF"/>
    <w:p w:rsidR="00DB28AC" w:rsidRDefault="00DB28AC" w:rsidP="00DB28AC"/>
    <w:p w:rsidR="001138BF" w:rsidRDefault="001138BF" w:rsidP="001138BF"/>
    <w:p w:rsidR="001138BF" w:rsidRDefault="00A22D67" w:rsidP="001138BF">
      <w:pPr>
        <w:pStyle w:val="Overskrift1"/>
      </w:pPr>
      <w:bookmarkStart w:id="3" w:name="_Toc36146989"/>
      <w:r>
        <w:t xml:space="preserve">4. </w:t>
      </w:r>
      <w:r w:rsidR="001138BF">
        <w:t>Krav</w:t>
      </w:r>
      <w:bookmarkEnd w:id="3"/>
    </w:p>
    <w:p w:rsidR="001138BF" w:rsidRDefault="001138BF" w:rsidP="001138BF"/>
    <w:p w:rsidR="00B84191" w:rsidRDefault="00B84191" w:rsidP="001138BF">
      <w:r>
        <w:t xml:space="preserve">Følgende User </w:t>
      </w:r>
      <w:proofErr w:type="spellStart"/>
      <w:r>
        <w:t>Stories</w:t>
      </w:r>
      <w:proofErr w:type="spellEnd"/>
      <w:r>
        <w:t xml:space="preserve"> er blevet opstillet i samarbejde med kunden: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 w:rsidRPr="00B84191">
        <w:rPr>
          <w:b/>
          <w:bCs/>
        </w:rPr>
        <w:t>U</w:t>
      </w:r>
      <w:r>
        <w:rPr>
          <w:b/>
          <w:bCs/>
        </w:rPr>
        <w:t xml:space="preserve">ser story </w:t>
      </w:r>
      <w:r w:rsidRPr="00B84191">
        <w:rPr>
          <w:b/>
          <w:bCs/>
        </w:rPr>
        <w:t>1</w:t>
      </w:r>
    </w:p>
    <w:p w:rsidR="00B84191" w:rsidRDefault="00B84191" w:rsidP="00B84191">
      <w:r>
        <w:t>Som kunde kan jeg bestille og betale cupcakes med en valgfri bund og top, sådan at jeg senere kan køre forbi butikken i Olsker og hente min ordre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2</w:t>
      </w:r>
    </w:p>
    <w:p w:rsidR="00B84191" w:rsidRDefault="00B84191" w:rsidP="00B84191">
      <w:r>
        <w:t xml:space="preserve">Som kunde kan jeg oprette en konto/profil for at kunne betale og gemme en </w:t>
      </w:r>
      <w:proofErr w:type="spellStart"/>
      <w:r>
        <w:t>en</w:t>
      </w:r>
      <w:proofErr w:type="spellEnd"/>
      <w:r>
        <w:t xml:space="preserve"> ordre.</w:t>
      </w:r>
    </w:p>
    <w:p w:rsidR="00B84191" w:rsidRDefault="00B84191" w:rsidP="00B84191"/>
    <w:p w:rsidR="00B84191" w:rsidRDefault="00B84191" w:rsidP="00B84191">
      <w:r w:rsidRPr="00B84191">
        <w:rPr>
          <w:b/>
          <w:bCs/>
        </w:rPr>
        <w:t>User story 3</w:t>
      </w:r>
    </w:p>
    <w:p w:rsidR="00B84191" w:rsidRDefault="00B84191" w:rsidP="00B84191">
      <w:r>
        <w:t xml:space="preserve">Som administrator kan jeg indsætte beløb på en kundes konto direkte i </w:t>
      </w:r>
      <w:proofErr w:type="spellStart"/>
      <w:r>
        <w:t>MySql</w:t>
      </w:r>
      <w:proofErr w:type="spellEnd"/>
      <w:r>
        <w:t>, så en kunde kan betale for sine ordrer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4</w:t>
      </w:r>
    </w:p>
    <w:p w:rsidR="00B84191" w:rsidRDefault="00B84191" w:rsidP="00B84191">
      <w:r>
        <w:t xml:space="preserve">Som kunde kan jeg se mine valgte </w:t>
      </w:r>
      <w:proofErr w:type="spellStart"/>
      <w:r>
        <w:t>ordrelinier</w:t>
      </w:r>
      <w:proofErr w:type="spellEnd"/>
      <w:r>
        <w:t xml:space="preserve"> i en indkøbskurv, så jeg kan se den samlede pris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5</w:t>
      </w:r>
    </w:p>
    <w:p w:rsidR="00B84191" w:rsidRDefault="00B84191" w:rsidP="00B84191">
      <w:r>
        <w:t xml:space="preserve">Som kunde eller administrator kan jeg logge på systemet med </w:t>
      </w:r>
      <w:proofErr w:type="spellStart"/>
      <w:r>
        <w:t>email</w:t>
      </w:r>
      <w:proofErr w:type="spellEnd"/>
      <w:r>
        <w:t xml:space="preserve"> og kodeord. Når jeg er logget på, skal jeg kunne min </w:t>
      </w:r>
      <w:proofErr w:type="spellStart"/>
      <w:r>
        <w:t>email</w:t>
      </w:r>
      <w:proofErr w:type="spellEnd"/>
      <w:r>
        <w:t xml:space="preserve"> på hver side (evt. i topmenuen, som vist på </w:t>
      </w:r>
      <w:proofErr w:type="spellStart"/>
      <w:r>
        <w:t>mockup’en</w:t>
      </w:r>
      <w:proofErr w:type="spellEnd"/>
      <w:r>
        <w:t>)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6</w:t>
      </w:r>
    </w:p>
    <w:p w:rsidR="00B84191" w:rsidRDefault="00B84191" w:rsidP="00B84191">
      <w:r>
        <w:t>Som administrator kan jeg se alle ordrer i systemet, så jeg kan se hvad der er blevet bestilt.</w:t>
      </w:r>
    </w:p>
    <w:p w:rsidR="00B84191" w:rsidRDefault="00B84191" w:rsidP="00B84191"/>
    <w:p w:rsidR="00B84191" w:rsidRDefault="00B84191" w:rsidP="00B84191">
      <w:pPr>
        <w:rPr>
          <w:b/>
          <w:bCs/>
        </w:rPr>
      </w:pPr>
      <w:r>
        <w:rPr>
          <w:b/>
          <w:bCs/>
        </w:rPr>
        <w:t>User story 7</w:t>
      </w:r>
    </w:p>
    <w:p w:rsidR="00B84191" w:rsidRDefault="00B84191" w:rsidP="00B84191">
      <w:r>
        <w:t>Som administrator kan jeg se alle kunder i systemet og deres ordrer, sådan at jeg kan følge op på ordrer og holde styr på mine kunder.</w:t>
      </w:r>
    </w:p>
    <w:p w:rsidR="00B84191" w:rsidRDefault="00B84191" w:rsidP="00B84191"/>
    <w:p w:rsidR="00B84191" w:rsidRPr="00B84191" w:rsidRDefault="00B84191" w:rsidP="00B84191">
      <w:pPr>
        <w:rPr>
          <w:b/>
          <w:bCs/>
        </w:rPr>
      </w:pPr>
      <w:r w:rsidRPr="00B84191">
        <w:rPr>
          <w:b/>
          <w:bCs/>
        </w:rPr>
        <w:t>User story 8</w:t>
      </w:r>
    </w:p>
    <w:p w:rsidR="00B84191" w:rsidRDefault="00B84191" w:rsidP="00B84191">
      <w:r>
        <w:t>Som kunde kan jeg fjerne en ordre fra min indkøbskurv, så jeg kan justere min ordre.</w:t>
      </w:r>
    </w:p>
    <w:p w:rsidR="00B84191" w:rsidRDefault="00B84191" w:rsidP="00B84191"/>
    <w:p w:rsidR="00B84191" w:rsidRPr="00B84191" w:rsidRDefault="00B84191" w:rsidP="00B84191">
      <w:pPr>
        <w:rPr>
          <w:b/>
          <w:bCs/>
        </w:rPr>
      </w:pPr>
      <w:r>
        <w:rPr>
          <w:b/>
          <w:bCs/>
        </w:rPr>
        <w:t>User story 9</w:t>
      </w:r>
    </w:p>
    <w:p w:rsidR="00B84191" w:rsidRDefault="00B84191" w:rsidP="00B84191">
      <w:r>
        <w:t xml:space="preserve">Som administrator kan jeg fjerne en ordre, så systemet ikke kommer til at indeholde </w:t>
      </w:r>
      <w:proofErr w:type="spellStart"/>
      <w:r>
        <w:t>udgyldige</w:t>
      </w:r>
      <w:proofErr w:type="spellEnd"/>
      <w:r>
        <w:t xml:space="preserve"> ordrer. F.eks. hvis kunden aldrig har betalt.</w:t>
      </w:r>
    </w:p>
    <w:p w:rsidR="00B84191" w:rsidRDefault="00B84191" w:rsidP="001138BF"/>
    <w:p w:rsidR="00B84191" w:rsidRDefault="00B84191" w:rsidP="001138BF"/>
    <w:p w:rsidR="006743C9" w:rsidRDefault="006743C9">
      <w:pPr>
        <w:spacing w:after="200"/>
        <w:sectPr w:rsidR="006743C9" w:rsidSect="00121DF5">
          <w:headerReference w:type="default" r:id="rId25"/>
          <w:footerReference w:type="default" r:id="rId26"/>
          <w:pgSz w:w="11906" w:h="16838"/>
          <w:pgMar w:top="973" w:right="1134" w:bottom="1701" w:left="1134" w:header="426" w:footer="185" w:gutter="0"/>
          <w:pgNumType w:start="0"/>
          <w:cols w:space="708"/>
          <w:titlePg/>
          <w:docGrid w:linePitch="360"/>
        </w:sectPr>
      </w:pPr>
      <w:bookmarkStart w:id="4" w:name="_Toc36146990"/>
    </w:p>
    <w:p w:rsidR="006743C9" w:rsidRDefault="006743C9" w:rsidP="006743C9">
      <w:pPr>
        <w:pStyle w:val="Overskrift1"/>
      </w:pPr>
      <w:r>
        <w:lastRenderedPageBreak/>
        <w:t>5. Diagrammer</w:t>
      </w:r>
    </w:p>
    <w:p w:rsidR="006743C9" w:rsidRDefault="006743C9" w:rsidP="006743C9">
      <w:pPr>
        <w:pStyle w:val="Overskrift2"/>
      </w:pPr>
    </w:p>
    <w:p w:rsidR="006743C9" w:rsidRDefault="006743C9" w:rsidP="006743C9">
      <w:pPr>
        <w:pStyle w:val="Overskrift2"/>
      </w:pPr>
      <w:bookmarkStart w:id="5" w:name="_Toc36146991"/>
      <w:r>
        <w:t>5.1 Domænemodel</w:t>
      </w:r>
      <w:bookmarkEnd w:id="5"/>
    </w:p>
    <w:p w:rsidR="006743C9" w:rsidRDefault="006743C9" w:rsidP="006743C9"/>
    <w:p w:rsidR="006743C9" w:rsidRDefault="006743C9" w:rsidP="006743C9">
      <w:r>
        <w:t>(Vedhæftes denne fil)</w:t>
      </w:r>
    </w:p>
    <w:p w:rsidR="006743C9" w:rsidRDefault="006743C9" w:rsidP="006743C9">
      <w: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7.35pt;height:49.45pt" o:ole="">
            <v:imagedata r:id="rId27" o:title=""/>
          </v:shape>
          <o:OLEObject Type="Embed" ProgID="AcroExch.Document.DC" ShapeID="_x0000_i1043" DrawAspect="Icon" ObjectID="_1646763255" r:id="rId28"/>
        </w:object>
      </w:r>
    </w:p>
    <w:p w:rsidR="006743C9" w:rsidRDefault="006743C9" w:rsidP="006743C9">
      <w:pPr>
        <w:spacing w:after="200"/>
      </w:pPr>
      <w:r w:rsidRPr="006743C9">
        <w:drawing>
          <wp:anchor distT="0" distB="0" distL="114300" distR="114300" simplePos="0" relativeHeight="251667456" behindDoc="0" locked="0" layoutInCell="1" allowOverlap="1" wp14:anchorId="683DFAF5">
            <wp:simplePos x="0" y="0"/>
            <wp:positionH relativeFrom="margin">
              <wp:posOffset>701429</wp:posOffset>
            </wp:positionH>
            <wp:positionV relativeFrom="margin">
              <wp:posOffset>1851233</wp:posOffset>
            </wp:positionV>
            <wp:extent cx="8380095" cy="11805920"/>
            <wp:effectExtent l="0" t="0" r="1905" b="508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095" cy="1180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3C9" w:rsidRDefault="006743C9" w:rsidP="006743C9">
      <w:pPr>
        <w:tabs>
          <w:tab w:val="left" w:pos="2622"/>
        </w:tabs>
      </w:pPr>
      <w:r>
        <w:tab/>
      </w:r>
    </w:p>
    <w:p w:rsidR="006743C9" w:rsidRPr="006743C9" w:rsidRDefault="006743C9" w:rsidP="006743C9"/>
    <w:p w:rsidR="006743C9" w:rsidRPr="006743C9" w:rsidRDefault="006743C9" w:rsidP="006743C9"/>
    <w:p w:rsidR="006743C9" w:rsidRPr="006743C9" w:rsidRDefault="006743C9" w:rsidP="006743C9"/>
    <w:p w:rsidR="006743C9" w:rsidRDefault="006743C9" w:rsidP="006743C9"/>
    <w:p w:rsidR="006743C9" w:rsidRDefault="006743C9" w:rsidP="006743C9">
      <w:pPr>
        <w:ind w:firstLine="1304"/>
      </w:pPr>
    </w:p>
    <w:p w:rsidR="006743C9" w:rsidRDefault="006743C9" w:rsidP="006743C9"/>
    <w:p w:rsidR="006743C9" w:rsidRPr="006743C9" w:rsidRDefault="006743C9" w:rsidP="006743C9">
      <w:pPr>
        <w:sectPr w:rsidR="006743C9" w:rsidRPr="006743C9" w:rsidSect="006743C9">
          <w:pgSz w:w="16838" w:h="23811" w:code="8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</w:p>
    <w:p w:rsidR="006743C9" w:rsidRDefault="006743C9" w:rsidP="006743C9">
      <w:pPr>
        <w:pStyle w:val="Overskrift2"/>
      </w:pPr>
      <w:bookmarkStart w:id="6" w:name="_Toc36146992"/>
      <w:r>
        <w:lastRenderedPageBreak/>
        <w:t>5.2 ER diagram</w:t>
      </w:r>
      <w:bookmarkEnd w:id="6"/>
    </w:p>
    <w:p w:rsidR="006743C9" w:rsidRDefault="006743C9" w:rsidP="006743C9"/>
    <w:p w:rsidR="006743C9" w:rsidRDefault="006743C9">
      <w:pPr>
        <w:spacing w:after="200"/>
      </w:pPr>
      <w:r w:rsidRPr="006743C9">
        <w:drawing>
          <wp:anchor distT="0" distB="0" distL="114300" distR="114300" simplePos="0" relativeHeight="251671552" behindDoc="0" locked="0" layoutInCell="1" allowOverlap="1" wp14:anchorId="47EF0F11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460875"/>
            <wp:effectExtent l="0" t="0" r="254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43C9" w:rsidRDefault="006743C9" w:rsidP="006743C9"/>
    <w:p w:rsidR="006743C9" w:rsidRDefault="006743C9" w:rsidP="006743C9">
      <w:pPr>
        <w:pStyle w:val="Overskrift2"/>
      </w:pPr>
      <w:bookmarkStart w:id="7" w:name="_Toc36146993"/>
      <w:r>
        <w:t>5.3 Navigationsdiagram</w:t>
      </w:r>
      <w:bookmarkEnd w:id="7"/>
    </w:p>
    <w:p w:rsidR="006743C9" w:rsidRDefault="006743C9">
      <w:pPr>
        <w:spacing w:after="200"/>
      </w:pPr>
      <w:r>
        <w:br w:type="page"/>
      </w:r>
    </w:p>
    <w:p w:rsidR="006743C9" w:rsidRDefault="006743C9" w:rsidP="006743C9">
      <w:pPr>
        <w:pStyle w:val="Overskrift2"/>
        <w:sectPr w:rsidR="006743C9" w:rsidSect="006743C9">
          <w:pgSz w:w="11906" w:h="16838" w:code="9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  <w:bookmarkStart w:id="8" w:name="_Toc36146994"/>
    </w:p>
    <w:p w:rsidR="006743C9" w:rsidRDefault="006743C9" w:rsidP="006743C9">
      <w:pPr>
        <w:pStyle w:val="Overskrift2"/>
      </w:pPr>
      <w:r>
        <w:lastRenderedPageBreak/>
        <w:t>5.4 Sekvensdiagram</w:t>
      </w:r>
      <w:bookmarkEnd w:id="8"/>
    </w:p>
    <w:p w:rsidR="006743C9" w:rsidRPr="006743C9" w:rsidRDefault="006743C9" w:rsidP="006743C9"/>
    <w:p w:rsidR="006743C9" w:rsidRDefault="006743C9" w:rsidP="006743C9">
      <w:pPr>
        <w:sectPr w:rsidR="006743C9" w:rsidSect="006743C9">
          <w:pgSz w:w="16838" w:h="11906" w:orient="landscape" w:code="9"/>
          <w:pgMar w:top="720" w:right="720" w:bottom="720" w:left="720" w:header="426" w:footer="185" w:gutter="0"/>
          <w:pgNumType w:start="0"/>
          <w:cols w:space="708"/>
          <w:titlePg/>
          <w:docGrid w:linePitch="360"/>
        </w:sectPr>
      </w:pPr>
      <w:r w:rsidRPr="006743C9">
        <w:drawing>
          <wp:anchor distT="0" distB="0" distL="114300" distR="114300" simplePos="0" relativeHeight="251666432" behindDoc="0" locked="0" layoutInCell="1" allowOverlap="1" wp14:anchorId="2A19582A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5128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3C9" w:rsidRDefault="006743C9" w:rsidP="006743C9"/>
    <w:p w:rsidR="006743C9" w:rsidRDefault="006743C9" w:rsidP="006743C9">
      <w:pPr>
        <w:pStyle w:val="Overskrift1"/>
      </w:pPr>
      <w:bookmarkStart w:id="9" w:name="_Toc36146995"/>
      <w:r>
        <w:t>6. Særlige forhold</w:t>
      </w:r>
      <w:bookmarkEnd w:id="9"/>
    </w:p>
    <w:p w:rsidR="006743C9" w:rsidRDefault="006743C9" w:rsidP="006743C9">
      <w:proofErr w:type="spellStart"/>
      <w:r>
        <w:t>Asd</w:t>
      </w:r>
      <w:proofErr w:type="spellEnd"/>
    </w:p>
    <w:p w:rsidR="006743C9" w:rsidRDefault="006743C9" w:rsidP="006743C9"/>
    <w:p w:rsidR="006743C9" w:rsidRDefault="006743C9" w:rsidP="006743C9">
      <w:pPr>
        <w:pStyle w:val="Overskrift1"/>
      </w:pPr>
      <w:bookmarkStart w:id="10" w:name="_Toc36146996"/>
      <w:r>
        <w:t xml:space="preserve">7. Status på </w:t>
      </w:r>
      <w:proofErr w:type="spellStart"/>
      <w:r>
        <w:t>implementation</w:t>
      </w:r>
      <w:bookmarkEnd w:id="10"/>
      <w:proofErr w:type="spellEnd"/>
    </w:p>
    <w:p w:rsidR="006743C9" w:rsidRDefault="006743C9" w:rsidP="006743C9">
      <w:proofErr w:type="spellStart"/>
      <w:r>
        <w:t>Asd</w:t>
      </w:r>
      <w:proofErr w:type="spellEnd"/>
    </w:p>
    <w:p w:rsidR="006743C9" w:rsidRDefault="006743C9" w:rsidP="006743C9">
      <w:bookmarkStart w:id="11" w:name="_GoBack"/>
      <w:bookmarkEnd w:id="4"/>
      <w:bookmarkEnd w:id="11"/>
    </w:p>
    <w:sectPr w:rsidR="006743C9" w:rsidSect="00121DF5">
      <w:pgSz w:w="11906" w:h="16838"/>
      <w:pgMar w:top="973" w:right="1134" w:bottom="1701" w:left="1134" w:header="426" w:footer="1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B2E" w:rsidRDefault="00755B2E" w:rsidP="009817ED">
      <w:pPr>
        <w:spacing w:line="240" w:lineRule="auto"/>
      </w:pPr>
      <w:r>
        <w:separator/>
      </w:r>
    </w:p>
  </w:endnote>
  <w:endnote w:type="continuationSeparator" w:id="0">
    <w:p w:rsidR="00755B2E" w:rsidRDefault="00755B2E" w:rsidP="0098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3614"/>
      <w:gridCol w:w="3615"/>
    </w:tblGrid>
    <w:tr w:rsidR="009817ED" w:rsidTr="009817ED">
      <w:trPr>
        <w:trHeight w:val="266"/>
        <w:jc w:val="center"/>
      </w:trPr>
      <w:tc>
        <w:tcPr>
          <w:tcW w:w="3614" w:type="dxa"/>
        </w:tcPr>
        <w:p w:rsidR="009817ED" w:rsidRPr="009817ED" w:rsidRDefault="009817ED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prettet: 26-03-2020</w:t>
          </w:r>
        </w:p>
      </w:tc>
      <w:tc>
        <w:tcPr>
          <w:tcW w:w="3614" w:type="dxa"/>
        </w:tcPr>
        <w:p w:rsidR="009817ED" w:rsidRPr="009817ED" w:rsidRDefault="009817ED" w:rsidP="009817ED">
          <w:pPr>
            <w:pStyle w:val="Sidefod"/>
            <w:jc w:val="center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lsker Cupcakes</w:t>
          </w:r>
        </w:p>
      </w:tc>
      <w:tc>
        <w:tcPr>
          <w:tcW w:w="3615" w:type="dxa"/>
        </w:tcPr>
        <w:p w:rsidR="009817ED" w:rsidRPr="009817ED" w:rsidRDefault="009817ED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Revideret: 27-03-2020</w:t>
          </w:r>
        </w:p>
      </w:tc>
    </w:tr>
    <w:tr w:rsidR="009817ED" w:rsidTr="009817ED">
      <w:trPr>
        <w:trHeight w:val="245"/>
        <w:jc w:val="center"/>
      </w:trPr>
      <w:tc>
        <w:tcPr>
          <w:tcW w:w="3614" w:type="dxa"/>
        </w:tcPr>
        <w:p w:rsidR="009817ED" w:rsidRPr="009817ED" w:rsidRDefault="009817ED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DAT2SEM HOLD E</w:t>
          </w:r>
        </w:p>
      </w:tc>
      <w:tc>
        <w:tcPr>
          <w:tcW w:w="3614" w:type="dxa"/>
        </w:tcPr>
        <w:p w:rsidR="009817ED" w:rsidRPr="009817ED" w:rsidRDefault="009817ED" w:rsidP="009817ED">
          <w:pPr>
            <w:pStyle w:val="Sidefod"/>
            <w:jc w:val="center"/>
            <w:rPr>
              <w:sz w:val="20"/>
              <w:szCs w:val="20"/>
            </w:rPr>
          </w:pPr>
        </w:p>
      </w:tc>
      <w:tc>
        <w:tcPr>
          <w:tcW w:w="3615" w:type="dxa"/>
        </w:tcPr>
        <w:p w:rsidR="009817ED" w:rsidRPr="009817ED" w:rsidRDefault="009817ED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 xml:space="preserve">Side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PAGE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1</w:t>
          </w:r>
          <w:r w:rsidRPr="009817ED">
            <w:rPr>
              <w:sz w:val="20"/>
              <w:szCs w:val="20"/>
            </w:rPr>
            <w:fldChar w:fldCharType="end"/>
          </w:r>
          <w:r w:rsidRPr="009817ED">
            <w:rPr>
              <w:sz w:val="20"/>
              <w:szCs w:val="20"/>
            </w:rPr>
            <w:t xml:space="preserve"> af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NUMPAGES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2</w:t>
          </w:r>
          <w:r w:rsidRPr="009817ED">
            <w:rPr>
              <w:sz w:val="20"/>
              <w:szCs w:val="20"/>
            </w:rPr>
            <w:fldChar w:fldCharType="end"/>
          </w:r>
        </w:p>
      </w:tc>
    </w:tr>
  </w:tbl>
  <w:p w:rsidR="009817ED" w:rsidRDefault="009817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B2E" w:rsidRDefault="00755B2E" w:rsidP="009817ED">
      <w:pPr>
        <w:spacing w:line="240" w:lineRule="auto"/>
      </w:pPr>
      <w:r>
        <w:separator/>
      </w:r>
    </w:p>
  </w:footnote>
  <w:footnote w:type="continuationSeparator" w:id="0">
    <w:p w:rsidR="00755B2E" w:rsidRDefault="00755B2E" w:rsidP="00981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7ED" w:rsidRDefault="009817ED">
    <w:pPr>
      <w:pStyle w:val="Sidehoved"/>
    </w:pPr>
    <w:r>
      <w:t>CPH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4CB0"/>
    <w:multiLevelType w:val="hybridMultilevel"/>
    <w:tmpl w:val="7E2E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5"/>
    <w:rsid w:val="000824C5"/>
    <w:rsid w:val="001138BF"/>
    <w:rsid w:val="00121DF5"/>
    <w:rsid w:val="004D4B05"/>
    <w:rsid w:val="004E6883"/>
    <w:rsid w:val="00533640"/>
    <w:rsid w:val="006743C9"/>
    <w:rsid w:val="006C3573"/>
    <w:rsid w:val="00755B2E"/>
    <w:rsid w:val="0091080A"/>
    <w:rsid w:val="009817ED"/>
    <w:rsid w:val="00A22D67"/>
    <w:rsid w:val="00B84191"/>
    <w:rsid w:val="00CD6EB8"/>
    <w:rsid w:val="00D7496E"/>
    <w:rsid w:val="00DB28AC"/>
    <w:rsid w:val="00F3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E2DE2"/>
  <w15:chartTrackingRefBased/>
  <w15:docId w15:val="{68BFE7E3-FD0F-4939-A01D-7E8B967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8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6883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6883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D4B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4B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688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6883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E688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883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Standardskrifttypeiafsnit"/>
    <w:uiPriority w:val="99"/>
    <w:unhideWhenUsed/>
    <w:rsid w:val="004E68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688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E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138BF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8B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7ED"/>
  </w:style>
  <w:style w:type="paragraph" w:styleId="Sidefod">
    <w:name w:val="footer"/>
    <w:basedOn w:val="Normal"/>
    <w:link w:val="Sidefo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7ED"/>
  </w:style>
  <w:style w:type="paragraph" w:styleId="Indholdsfortegnelse1">
    <w:name w:val="toc 1"/>
    <w:basedOn w:val="Normal"/>
    <w:next w:val="Normal"/>
    <w:autoRedefine/>
    <w:uiPriority w:val="39"/>
    <w:unhideWhenUsed/>
    <w:rsid w:val="009817ED"/>
    <w:pPr>
      <w:spacing w:after="100"/>
    </w:pPr>
  </w:style>
  <w:style w:type="paragraph" w:styleId="Listeafsnit">
    <w:name w:val="List Paragraph"/>
    <w:basedOn w:val="Normal"/>
    <w:uiPriority w:val="34"/>
    <w:qFormat/>
    <w:rsid w:val="00D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ml616@cphbusiness.dk" TargetMode="External"/><Relationship Id="rId18" Type="http://schemas.openxmlformats.org/officeDocument/2006/relationships/hyperlink" Target="mailto:mail@hej.d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ph-ml616@cphbusiness.d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hej.dk" TargetMode="External"/><Relationship Id="rId17" Type="http://schemas.openxmlformats.org/officeDocument/2006/relationships/hyperlink" Target="mailto:mail@hej.dk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il@hej.dk" TargetMode="External"/><Relationship Id="rId20" Type="http://schemas.openxmlformats.org/officeDocument/2006/relationships/hyperlink" Target="mailto:mail@hej.dk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hej.dk" TargetMode="External"/><Relationship Id="rId24" Type="http://schemas.openxmlformats.org/officeDocument/2006/relationships/hyperlink" Target="mailto:mail@hej.d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il@hej.dk" TargetMode="External"/><Relationship Id="rId23" Type="http://schemas.openxmlformats.org/officeDocument/2006/relationships/hyperlink" Target="mailto:mail@hej.dk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mailto:mail@hej.dk" TargetMode="External"/><Relationship Id="rId19" Type="http://schemas.openxmlformats.org/officeDocument/2006/relationships/hyperlink" Target="mailto:mail@hej.dk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mail@hej.dk" TargetMode="External"/><Relationship Id="rId14" Type="http://schemas.openxmlformats.org/officeDocument/2006/relationships/hyperlink" Target="https://github.com/MivleDK" TargetMode="External"/><Relationship Id="rId22" Type="http://schemas.openxmlformats.org/officeDocument/2006/relationships/hyperlink" Target="https://github.com/MivleDK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7529-B2BF-47FD-914C-47FD70F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60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ker Cupcakes</dc:title>
  <dc:subject/>
  <dc:creator>Mick Larsen</dc:creator>
  <cp:keywords/>
  <dc:description/>
  <cp:lastModifiedBy>Mick Larsen</cp:lastModifiedBy>
  <cp:revision>11</cp:revision>
  <dcterms:created xsi:type="dcterms:W3CDTF">2020-03-26T19:12:00Z</dcterms:created>
  <dcterms:modified xsi:type="dcterms:W3CDTF">2020-03-26T20:28:00Z</dcterms:modified>
</cp:coreProperties>
</file>